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153" w:rsidRDefault="00422153" w:rsidP="0042215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1</w:t>
      </w:r>
    </w:p>
    <w:p w:rsidR="0038612E" w:rsidRPr="00EC0D24" w:rsidRDefault="00765B3E" w:rsidP="00EC0D24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D24">
        <w:rPr>
          <w:rFonts w:ascii="Times New Roman" w:hAnsi="Times New Roman" w:cs="Times New Roman"/>
          <w:sz w:val="24"/>
          <w:szCs w:val="24"/>
        </w:rPr>
        <w:t>График административных контрольных работ за 1 четверть</w:t>
      </w:r>
    </w:p>
    <w:tbl>
      <w:tblPr>
        <w:tblStyle w:val="a3"/>
        <w:tblW w:w="0" w:type="auto"/>
        <w:tblLook w:val="04A0"/>
      </w:tblPr>
      <w:tblGrid>
        <w:gridCol w:w="816"/>
        <w:gridCol w:w="1616"/>
        <w:gridCol w:w="902"/>
        <w:gridCol w:w="999"/>
        <w:gridCol w:w="1775"/>
        <w:gridCol w:w="1966"/>
        <w:gridCol w:w="1081"/>
      </w:tblGrid>
      <w:tr w:rsidR="00422153" w:rsidRPr="00765B3E" w:rsidTr="00FF7AF6">
        <w:tc>
          <w:tcPr>
            <w:tcW w:w="816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616" w:type="dxa"/>
          </w:tcPr>
          <w:p w:rsidR="00422153" w:rsidRPr="00765B3E" w:rsidRDefault="0042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902" w:type="dxa"/>
          </w:tcPr>
          <w:p w:rsidR="00422153" w:rsidRPr="00765B3E" w:rsidRDefault="00422153" w:rsidP="0003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999" w:type="dxa"/>
          </w:tcPr>
          <w:p w:rsidR="00422153" w:rsidRPr="00765B3E" w:rsidRDefault="0042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1775" w:type="dxa"/>
          </w:tcPr>
          <w:p w:rsidR="00422153" w:rsidRDefault="00422153" w:rsidP="00A24967">
            <w:pPr>
              <w:pStyle w:val="TableParagraph"/>
              <w:ind w:left="416"/>
              <w:jc w:val="left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966" w:type="dxa"/>
          </w:tcPr>
          <w:p w:rsidR="00422153" w:rsidRDefault="00422153" w:rsidP="00A24967">
            <w:pPr>
              <w:pStyle w:val="TableParagraph"/>
              <w:ind w:left="309"/>
              <w:jc w:val="left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1081" w:type="dxa"/>
          </w:tcPr>
          <w:p w:rsidR="00422153" w:rsidRPr="00765B3E" w:rsidRDefault="0042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45745B" w:rsidRPr="00765B3E" w:rsidTr="00FF7AF6">
        <w:tc>
          <w:tcPr>
            <w:tcW w:w="816" w:type="dxa"/>
            <w:vMerge w:val="restart"/>
          </w:tcPr>
          <w:p w:rsidR="0045745B" w:rsidRPr="00765B3E" w:rsidRDefault="0045745B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616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02" w:type="dxa"/>
          </w:tcPr>
          <w:p w:rsidR="0045745B" w:rsidRPr="00765B3E" w:rsidRDefault="0045745B" w:rsidP="0003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9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vMerge w:val="restart"/>
          </w:tcPr>
          <w:p w:rsidR="0045745B" w:rsidRPr="00765B3E" w:rsidRDefault="0042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966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Кинзябулатова Г.Ф</w:t>
            </w:r>
          </w:p>
        </w:tc>
        <w:tc>
          <w:tcPr>
            <w:tcW w:w="1081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45745B" w:rsidRPr="00765B3E" w:rsidTr="00FF7AF6">
        <w:tc>
          <w:tcPr>
            <w:tcW w:w="816" w:type="dxa"/>
            <w:vMerge/>
          </w:tcPr>
          <w:p w:rsidR="0045745B" w:rsidRPr="00765B3E" w:rsidRDefault="0045745B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2" w:type="dxa"/>
          </w:tcPr>
          <w:p w:rsidR="0045745B" w:rsidRPr="00765B3E" w:rsidRDefault="0045745B" w:rsidP="0003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9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  <w:vMerge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Шахмухаметова</w:t>
            </w:r>
            <w:proofErr w:type="spellEnd"/>
            <w:r w:rsidRPr="00765B3E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1081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45745B" w:rsidRPr="00765B3E" w:rsidTr="00FF7AF6">
        <w:tc>
          <w:tcPr>
            <w:tcW w:w="816" w:type="dxa"/>
            <w:vMerge w:val="restart"/>
          </w:tcPr>
          <w:p w:rsidR="0045745B" w:rsidRPr="00765B3E" w:rsidRDefault="0045745B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616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2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9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  <w:vMerge w:val="restart"/>
          </w:tcPr>
          <w:p w:rsidR="0045745B" w:rsidRPr="00765B3E" w:rsidRDefault="0042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т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966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Шахмухаметова</w:t>
            </w:r>
            <w:proofErr w:type="spellEnd"/>
            <w:r w:rsidRPr="00765B3E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1081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</w:tc>
      </w:tr>
      <w:tr w:rsidR="0045745B" w:rsidRPr="00765B3E" w:rsidTr="00FF7AF6">
        <w:tc>
          <w:tcPr>
            <w:tcW w:w="816" w:type="dxa"/>
            <w:vMerge/>
          </w:tcPr>
          <w:p w:rsidR="0045745B" w:rsidRPr="00765B3E" w:rsidRDefault="0045745B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2" w:type="dxa"/>
          </w:tcPr>
          <w:p w:rsidR="0045745B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  <w:vMerge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Юсубова</w:t>
            </w:r>
            <w:proofErr w:type="spellEnd"/>
            <w:r w:rsidRPr="00765B3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081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</w:tc>
      </w:tr>
      <w:tr w:rsidR="0045745B" w:rsidRPr="00765B3E" w:rsidTr="00FF7AF6">
        <w:tc>
          <w:tcPr>
            <w:tcW w:w="816" w:type="dxa"/>
            <w:vMerge w:val="restart"/>
          </w:tcPr>
          <w:p w:rsidR="0045745B" w:rsidRPr="00765B3E" w:rsidRDefault="0045745B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616" w:type="dxa"/>
          </w:tcPr>
          <w:p w:rsidR="0045745B" w:rsidRPr="00765B3E" w:rsidRDefault="0045745B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2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9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vMerge w:val="restart"/>
          </w:tcPr>
          <w:p w:rsidR="0045745B" w:rsidRPr="00765B3E" w:rsidRDefault="0042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ина В.В.</w:t>
            </w:r>
          </w:p>
        </w:tc>
        <w:tc>
          <w:tcPr>
            <w:tcW w:w="1966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Кинзябулатова Г.Ф.</w:t>
            </w:r>
          </w:p>
        </w:tc>
        <w:tc>
          <w:tcPr>
            <w:tcW w:w="1081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</w:p>
        </w:tc>
      </w:tr>
      <w:tr w:rsidR="0045745B" w:rsidRPr="00765B3E" w:rsidTr="00FF7AF6">
        <w:tc>
          <w:tcPr>
            <w:tcW w:w="816" w:type="dxa"/>
            <w:vMerge/>
          </w:tcPr>
          <w:p w:rsidR="0045745B" w:rsidRPr="00765B3E" w:rsidRDefault="0045745B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5745B" w:rsidRPr="00765B3E" w:rsidRDefault="0045745B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2" w:type="dxa"/>
          </w:tcPr>
          <w:p w:rsidR="0045745B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  <w:vMerge/>
          </w:tcPr>
          <w:p w:rsidR="0045745B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п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81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</w:p>
        </w:tc>
      </w:tr>
      <w:tr w:rsidR="0045745B" w:rsidRPr="00765B3E" w:rsidTr="00FF7AF6">
        <w:tc>
          <w:tcPr>
            <w:tcW w:w="816" w:type="dxa"/>
            <w:vMerge w:val="restart"/>
          </w:tcPr>
          <w:p w:rsidR="0045745B" w:rsidRPr="00765B3E" w:rsidRDefault="0045745B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616" w:type="dxa"/>
          </w:tcPr>
          <w:p w:rsidR="0045745B" w:rsidRDefault="0045745B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5745B" w:rsidRPr="00765B3E" w:rsidRDefault="0045745B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9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vMerge w:val="restart"/>
          </w:tcPr>
          <w:p w:rsidR="0045745B" w:rsidRDefault="0042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С.А.</w:t>
            </w:r>
          </w:p>
        </w:tc>
        <w:tc>
          <w:tcPr>
            <w:tcW w:w="1966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081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</w:t>
            </w:r>
          </w:p>
        </w:tc>
      </w:tr>
      <w:tr w:rsidR="0045745B" w:rsidRPr="00765B3E" w:rsidTr="00FF7AF6">
        <w:tc>
          <w:tcPr>
            <w:tcW w:w="816" w:type="dxa"/>
            <w:vMerge/>
          </w:tcPr>
          <w:p w:rsidR="0045745B" w:rsidRPr="00765B3E" w:rsidRDefault="0045745B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5745B" w:rsidRDefault="0045745B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5745B" w:rsidRPr="00765B3E" w:rsidRDefault="0045745B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999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vMerge/>
          </w:tcPr>
          <w:p w:rsidR="0045745B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081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</w:t>
            </w:r>
          </w:p>
        </w:tc>
      </w:tr>
      <w:tr w:rsidR="0045745B" w:rsidRPr="00765B3E" w:rsidTr="00FF7AF6">
        <w:tc>
          <w:tcPr>
            <w:tcW w:w="816" w:type="dxa"/>
            <w:vMerge w:val="restart"/>
          </w:tcPr>
          <w:p w:rsidR="0045745B" w:rsidRPr="00765B3E" w:rsidRDefault="0045745B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616" w:type="dxa"/>
          </w:tcPr>
          <w:p w:rsidR="0045745B" w:rsidRPr="00765B3E" w:rsidRDefault="0045745B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2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9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  <w:vMerge w:val="restart"/>
          </w:tcPr>
          <w:p w:rsidR="0045745B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а Н.В.</w:t>
            </w:r>
          </w:p>
        </w:tc>
        <w:tc>
          <w:tcPr>
            <w:tcW w:w="1966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081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</w:t>
            </w:r>
          </w:p>
        </w:tc>
      </w:tr>
      <w:tr w:rsidR="0045745B" w:rsidRPr="00765B3E" w:rsidTr="00FF7AF6">
        <w:tc>
          <w:tcPr>
            <w:tcW w:w="816" w:type="dxa"/>
            <w:vMerge/>
          </w:tcPr>
          <w:p w:rsidR="0045745B" w:rsidRPr="00765B3E" w:rsidRDefault="0045745B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5745B" w:rsidRPr="00765B3E" w:rsidRDefault="0045745B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2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99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  <w:vMerge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1081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</w:t>
            </w:r>
          </w:p>
        </w:tc>
      </w:tr>
      <w:tr w:rsidR="0045745B" w:rsidRPr="00765B3E" w:rsidTr="00FF7AF6">
        <w:tc>
          <w:tcPr>
            <w:tcW w:w="816" w:type="dxa"/>
            <w:vMerge w:val="restart"/>
          </w:tcPr>
          <w:p w:rsidR="0045745B" w:rsidRPr="00765B3E" w:rsidRDefault="0045745B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616" w:type="dxa"/>
          </w:tcPr>
          <w:p w:rsidR="0045745B" w:rsidRPr="00765B3E" w:rsidRDefault="0045745B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2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9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  <w:vMerge w:val="restart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ф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966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п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81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745B" w:rsidRPr="00765B3E" w:rsidTr="00FF7AF6">
        <w:tc>
          <w:tcPr>
            <w:tcW w:w="816" w:type="dxa"/>
            <w:vMerge/>
          </w:tcPr>
          <w:p w:rsidR="0045745B" w:rsidRPr="00765B3E" w:rsidRDefault="0045745B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5745B" w:rsidRPr="00765B3E" w:rsidRDefault="0045745B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2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9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  <w:vMerge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081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745B" w:rsidRPr="00765B3E" w:rsidTr="00FF7AF6">
        <w:tc>
          <w:tcPr>
            <w:tcW w:w="816" w:type="dxa"/>
            <w:vMerge w:val="restart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616" w:type="dxa"/>
          </w:tcPr>
          <w:p w:rsidR="0045745B" w:rsidRPr="00765B3E" w:rsidRDefault="0045745B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2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9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  <w:vMerge w:val="restart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б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  <w:p w:rsidR="0045745B" w:rsidRPr="00765B3E" w:rsidRDefault="0045745B" w:rsidP="005E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б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966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зябулатова Г.Ф.</w:t>
            </w:r>
          </w:p>
        </w:tc>
        <w:tc>
          <w:tcPr>
            <w:tcW w:w="1081" w:type="dxa"/>
            <w:vMerge w:val="restart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</w:tr>
      <w:tr w:rsidR="0045745B" w:rsidRPr="00765B3E" w:rsidTr="00FF7AF6">
        <w:tc>
          <w:tcPr>
            <w:tcW w:w="816" w:type="dxa"/>
            <w:vMerge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5745B" w:rsidRPr="00765B3E" w:rsidRDefault="0045745B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2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9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  <w:vMerge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метова А.А.</w:t>
            </w:r>
          </w:p>
        </w:tc>
        <w:tc>
          <w:tcPr>
            <w:tcW w:w="1081" w:type="dxa"/>
            <w:vMerge/>
          </w:tcPr>
          <w:p w:rsidR="0045745B" w:rsidRPr="00765B3E" w:rsidRDefault="0045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3F" w:rsidRPr="00765B3E" w:rsidTr="00FF7AF6">
        <w:tc>
          <w:tcPr>
            <w:tcW w:w="816" w:type="dxa"/>
            <w:vMerge w:val="restart"/>
          </w:tcPr>
          <w:p w:rsidR="008A3C3F" w:rsidRPr="00765B3E" w:rsidRDefault="008A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616" w:type="dxa"/>
          </w:tcPr>
          <w:p w:rsidR="008A3C3F" w:rsidRDefault="008A3C3F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A3C3F" w:rsidRPr="00765B3E" w:rsidRDefault="008A3C3F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A3C3F" w:rsidRPr="00765B3E" w:rsidRDefault="008A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9" w:type="dxa"/>
          </w:tcPr>
          <w:p w:rsidR="008A3C3F" w:rsidRPr="00765B3E" w:rsidRDefault="008A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vMerge w:val="restart"/>
          </w:tcPr>
          <w:p w:rsidR="008A3C3F" w:rsidRPr="00765B3E" w:rsidRDefault="008A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а Т.Н.</w:t>
            </w:r>
          </w:p>
        </w:tc>
        <w:tc>
          <w:tcPr>
            <w:tcW w:w="1966" w:type="dxa"/>
          </w:tcPr>
          <w:p w:rsidR="008A3C3F" w:rsidRPr="00765B3E" w:rsidRDefault="008A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1081" w:type="dxa"/>
            <w:vMerge w:val="restart"/>
          </w:tcPr>
          <w:p w:rsidR="008A3C3F" w:rsidRPr="00765B3E" w:rsidRDefault="008A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</w:t>
            </w:r>
          </w:p>
        </w:tc>
      </w:tr>
      <w:tr w:rsidR="008A3C3F" w:rsidRPr="00765B3E" w:rsidTr="00FF7AF6">
        <w:tc>
          <w:tcPr>
            <w:tcW w:w="816" w:type="dxa"/>
            <w:vMerge/>
          </w:tcPr>
          <w:p w:rsidR="008A3C3F" w:rsidRPr="00765B3E" w:rsidRDefault="008A3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8A3C3F" w:rsidRDefault="008A3C3F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A3C3F" w:rsidRPr="00765B3E" w:rsidRDefault="008A3C3F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A3C3F" w:rsidRPr="00765B3E" w:rsidRDefault="008A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99" w:type="dxa"/>
          </w:tcPr>
          <w:p w:rsidR="008A3C3F" w:rsidRPr="00765B3E" w:rsidRDefault="008A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  <w:vMerge/>
          </w:tcPr>
          <w:p w:rsidR="008A3C3F" w:rsidRPr="00765B3E" w:rsidRDefault="008A3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A3C3F" w:rsidRPr="00765B3E" w:rsidRDefault="008A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081" w:type="dxa"/>
            <w:vMerge/>
          </w:tcPr>
          <w:p w:rsidR="008A3C3F" w:rsidRPr="00765B3E" w:rsidRDefault="008A3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153" w:rsidRDefault="00422153"/>
    <w:p w:rsidR="00422153" w:rsidRDefault="00422153"/>
    <w:p w:rsidR="00422153" w:rsidRDefault="00422153"/>
    <w:p w:rsidR="00422153" w:rsidRDefault="00422153"/>
    <w:p w:rsidR="00422153" w:rsidRDefault="00422153"/>
    <w:p w:rsidR="00422153" w:rsidRDefault="00422153"/>
    <w:p w:rsidR="00422153" w:rsidRDefault="00422153"/>
    <w:p w:rsidR="00422153" w:rsidRDefault="00422153"/>
    <w:p w:rsidR="00422153" w:rsidRDefault="00422153"/>
    <w:p w:rsidR="00422153" w:rsidRDefault="00422153"/>
    <w:tbl>
      <w:tblPr>
        <w:tblStyle w:val="a3"/>
        <w:tblW w:w="0" w:type="auto"/>
        <w:tblLook w:val="04A0"/>
      </w:tblPr>
      <w:tblGrid>
        <w:gridCol w:w="816"/>
        <w:gridCol w:w="1941"/>
        <w:gridCol w:w="902"/>
        <w:gridCol w:w="1877"/>
        <w:gridCol w:w="2835"/>
        <w:gridCol w:w="1134"/>
      </w:tblGrid>
      <w:tr w:rsidR="00422153" w:rsidRPr="00765B3E" w:rsidTr="00422153">
        <w:tc>
          <w:tcPr>
            <w:tcW w:w="816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616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902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77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2835" w:type="dxa"/>
          </w:tcPr>
          <w:p w:rsidR="00422153" w:rsidRDefault="00422153" w:rsidP="00A24967">
            <w:pPr>
              <w:pStyle w:val="TableParagraph"/>
              <w:ind w:left="309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рганизатор </w:t>
            </w:r>
          </w:p>
        </w:tc>
        <w:tc>
          <w:tcPr>
            <w:tcW w:w="1134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3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422153" w:rsidRPr="00765B3E" w:rsidTr="00422153">
        <w:tc>
          <w:tcPr>
            <w:tcW w:w="816" w:type="dxa"/>
            <w:vMerge w:val="restart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16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2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877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гилова Е.Э</w:t>
            </w:r>
          </w:p>
        </w:tc>
        <w:tc>
          <w:tcPr>
            <w:tcW w:w="1134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22153" w:rsidRPr="00765B3E" w:rsidTr="00422153">
        <w:tc>
          <w:tcPr>
            <w:tcW w:w="816" w:type="dxa"/>
            <w:vMerge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2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877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та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22153" w:rsidRPr="00765B3E" w:rsidTr="00422153">
        <w:tc>
          <w:tcPr>
            <w:tcW w:w="816" w:type="dxa"/>
            <w:vMerge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02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877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134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53" w:rsidRPr="00765B3E" w:rsidTr="00422153">
        <w:tc>
          <w:tcPr>
            <w:tcW w:w="816" w:type="dxa"/>
            <w:vMerge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02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877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22153" w:rsidRPr="00765B3E" w:rsidTr="00422153">
        <w:tc>
          <w:tcPr>
            <w:tcW w:w="816" w:type="dxa"/>
            <w:vMerge w:val="restart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616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2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877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134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53" w:rsidRPr="00765B3E" w:rsidTr="00422153">
        <w:tc>
          <w:tcPr>
            <w:tcW w:w="816" w:type="dxa"/>
            <w:vMerge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2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877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134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53" w:rsidRPr="00765B3E" w:rsidTr="00422153">
        <w:tc>
          <w:tcPr>
            <w:tcW w:w="816" w:type="dxa"/>
            <w:vMerge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02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877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та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22153" w:rsidRPr="00765B3E" w:rsidTr="00422153">
        <w:tc>
          <w:tcPr>
            <w:tcW w:w="816" w:type="dxa"/>
            <w:vMerge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02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877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Д.Н.</w:t>
            </w:r>
          </w:p>
        </w:tc>
        <w:tc>
          <w:tcPr>
            <w:tcW w:w="1134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22153" w:rsidRPr="00765B3E" w:rsidTr="00422153">
        <w:tc>
          <w:tcPr>
            <w:tcW w:w="816" w:type="dxa"/>
            <w:vMerge w:val="restart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616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2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877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134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53" w:rsidRPr="00765B3E" w:rsidTr="00422153">
        <w:tc>
          <w:tcPr>
            <w:tcW w:w="816" w:type="dxa"/>
            <w:vMerge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2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877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зябулатова Г.Ф.</w:t>
            </w:r>
          </w:p>
        </w:tc>
        <w:tc>
          <w:tcPr>
            <w:tcW w:w="1134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22153" w:rsidRPr="00765B3E" w:rsidTr="00422153">
        <w:tc>
          <w:tcPr>
            <w:tcW w:w="816" w:type="dxa"/>
            <w:vMerge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02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877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</w:t>
            </w:r>
          </w:p>
        </w:tc>
        <w:tc>
          <w:tcPr>
            <w:tcW w:w="1134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22153" w:rsidRPr="00765B3E" w:rsidTr="00422153">
        <w:tc>
          <w:tcPr>
            <w:tcW w:w="816" w:type="dxa"/>
            <w:vMerge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02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877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гилова Е.Э</w:t>
            </w:r>
          </w:p>
        </w:tc>
        <w:tc>
          <w:tcPr>
            <w:tcW w:w="1134" w:type="dxa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22153" w:rsidTr="00422153">
        <w:tc>
          <w:tcPr>
            <w:tcW w:w="816" w:type="dxa"/>
            <w:vMerge w:val="restart"/>
          </w:tcPr>
          <w:p w:rsidR="00422153" w:rsidRPr="00765B3E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6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02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877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134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22153" w:rsidTr="00422153">
        <w:tc>
          <w:tcPr>
            <w:tcW w:w="816" w:type="dxa"/>
            <w:vMerge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2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877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</w:p>
        </w:tc>
        <w:tc>
          <w:tcPr>
            <w:tcW w:w="1134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22153" w:rsidTr="00422153">
        <w:tc>
          <w:tcPr>
            <w:tcW w:w="816" w:type="dxa"/>
            <w:vMerge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902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877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  <w:tc>
          <w:tcPr>
            <w:tcW w:w="1134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22153" w:rsidTr="00422153">
        <w:tc>
          <w:tcPr>
            <w:tcW w:w="816" w:type="dxa"/>
            <w:vMerge w:val="restart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6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02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877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Д.Н.</w:t>
            </w:r>
          </w:p>
        </w:tc>
        <w:tc>
          <w:tcPr>
            <w:tcW w:w="1134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22153" w:rsidTr="00422153">
        <w:tc>
          <w:tcPr>
            <w:tcW w:w="816" w:type="dxa"/>
            <w:vMerge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2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0</w:t>
            </w:r>
          </w:p>
        </w:tc>
        <w:tc>
          <w:tcPr>
            <w:tcW w:w="1877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134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2153" w:rsidTr="00422153">
        <w:tc>
          <w:tcPr>
            <w:tcW w:w="816" w:type="dxa"/>
            <w:vMerge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902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877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134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53" w:rsidTr="00422153">
        <w:tc>
          <w:tcPr>
            <w:tcW w:w="816" w:type="dxa"/>
            <w:vMerge w:val="restart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6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02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877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да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</w:t>
            </w:r>
          </w:p>
        </w:tc>
        <w:tc>
          <w:tcPr>
            <w:tcW w:w="1134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22153" w:rsidTr="00422153">
        <w:tc>
          <w:tcPr>
            <w:tcW w:w="816" w:type="dxa"/>
            <w:vMerge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2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877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итова Г.К.</w:t>
            </w:r>
          </w:p>
        </w:tc>
        <w:tc>
          <w:tcPr>
            <w:tcW w:w="1134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2153" w:rsidTr="00422153">
        <w:tc>
          <w:tcPr>
            <w:tcW w:w="816" w:type="dxa"/>
            <w:vMerge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02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877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р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134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22153" w:rsidTr="00422153">
        <w:tc>
          <w:tcPr>
            <w:tcW w:w="816" w:type="dxa"/>
            <w:vMerge w:val="restart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6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02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877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ад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134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22153" w:rsidTr="00422153">
        <w:tc>
          <w:tcPr>
            <w:tcW w:w="816" w:type="dxa"/>
            <w:vMerge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2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877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134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53" w:rsidTr="00422153">
        <w:tc>
          <w:tcPr>
            <w:tcW w:w="816" w:type="dxa"/>
            <w:vMerge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02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877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  <w:tc>
          <w:tcPr>
            <w:tcW w:w="1134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22153" w:rsidTr="00422153">
        <w:tc>
          <w:tcPr>
            <w:tcW w:w="816" w:type="dxa"/>
            <w:vMerge w:val="restart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02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877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134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22153" w:rsidTr="00422153">
        <w:tc>
          <w:tcPr>
            <w:tcW w:w="816" w:type="dxa"/>
            <w:vMerge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2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877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р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22153" w:rsidTr="00422153">
        <w:tc>
          <w:tcPr>
            <w:tcW w:w="816" w:type="dxa"/>
            <w:vMerge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02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877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итова Г.К.</w:t>
            </w:r>
          </w:p>
        </w:tc>
        <w:tc>
          <w:tcPr>
            <w:tcW w:w="1134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2153" w:rsidTr="00422153">
        <w:tc>
          <w:tcPr>
            <w:tcW w:w="8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02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877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  <w:tc>
          <w:tcPr>
            <w:tcW w:w="1134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53" w:rsidTr="00422153">
        <w:tc>
          <w:tcPr>
            <w:tcW w:w="816" w:type="dxa"/>
            <w:vMerge w:val="restart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2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877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134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53" w:rsidTr="00422153">
        <w:tc>
          <w:tcPr>
            <w:tcW w:w="816" w:type="dxa"/>
            <w:vMerge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02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877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134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816A2" w:rsidTr="00422153">
        <w:tc>
          <w:tcPr>
            <w:tcW w:w="816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16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02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877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гилова Е.Э</w:t>
            </w:r>
          </w:p>
        </w:tc>
        <w:tc>
          <w:tcPr>
            <w:tcW w:w="1134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816A2" w:rsidTr="00422153">
        <w:tc>
          <w:tcPr>
            <w:tcW w:w="816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2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877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ф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134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816A2" w:rsidTr="00422153">
        <w:tc>
          <w:tcPr>
            <w:tcW w:w="816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02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877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134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16A2" w:rsidTr="00422153">
        <w:tc>
          <w:tcPr>
            <w:tcW w:w="816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16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02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877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134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816A2" w:rsidTr="00422153">
        <w:tc>
          <w:tcPr>
            <w:tcW w:w="816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2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877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итова Г.К.</w:t>
            </w:r>
          </w:p>
        </w:tc>
        <w:tc>
          <w:tcPr>
            <w:tcW w:w="1134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816A2" w:rsidTr="00422153">
        <w:tc>
          <w:tcPr>
            <w:tcW w:w="816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02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877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134" w:type="dxa"/>
          </w:tcPr>
          <w:p w:rsidR="003816A2" w:rsidRDefault="003816A2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22153" w:rsidTr="00422153">
        <w:tc>
          <w:tcPr>
            <w:tcW w:w="8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6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02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877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134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53" w:rsidTr="00422153">
        <w:tc>
          <w:tcPr>
            <w:tcW w:w="8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902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877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р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134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22153" w:rsidTr="00422153">
        <w:tc>
          <w:tcPr>
            <w:tcW w:w="8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-н</w:t>
            </w:r>
            <w:proofErr w:type="spellEnd"/>
          </w:p>
        </w:tc>
        <w:tc>
          <w:tcPr>
            <w:tcW w:w="16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02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877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да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134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22153" w:rsidTr="00422153">
        <w:tc>
          <w:tcPr>
            <w:tcW w:w="8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02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877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да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134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22153" w:rsidTr="00422153">
        <w:tc>
          <w:tcPr>
            <w:tcW w:w="8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</w:t>
            </w:r>
            <w:proofErr w:type="spellEnd"/>
          </w:p>
        </w:tc>
        <w:tc>
          <w:tcPr>
            <w:tcW w:w="16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02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0</w:t>
            </w:r>
          </w:p>
        </w:tc>
        <w:tc>
          <w:tcPr>
            <w:tcW w:w="1877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да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134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22153" w:rsidTr="00422153">
        <w:tc>
          <w:tcPr>
            <w:tcW w:w="8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902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877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да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134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22153" w:rsidTr="00422153">
        <w:tc>
          <w:tcPr>
            <w:tcW w:w="8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153" w:rsidRDefault="00422153" w:rsidP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153" w:rsidRPr="00765B3E" w:rsidRDefault="00422153"/>
    <w:sectPr w:rsidR="00422153" w:rsidRPr="00765B3E" w:rsidSect="007F0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765B3E"/>
    <w:rsid w:val="00063BFA"/>
    <w:rsid w:val="00197624"/>
    <w:rsid w:val="002840F3"/>
    <w:rsid w:val="003816A2"/>
    <w:rsid w:val="00422153"/>
    <w:rsid w:val="0045745B"/>
    <w:rsid w:val="00765B3E"/>
    <w:rsid w:val="007F0746"/>
    <w:rsid w:val="008A3C3F"/>
    <w:rsid w:val="00A84DAD"/>
    <w:rsid w:val="00AA6CE7"/>
    <w:rsid w:val="00D279ED"/>
    <w:rsid w:val="00EC0D24"/>
    <w:rsid w:val="00F774B5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22153"/>
    <w:pPr>
      <w:widowControl w:val="0"/>
      <w:autoSpaceDE w:val="0"/>
      <w:autoSpaceDN w:val="0"/>
      <w:spacing w:after="0" w:line="268" w:lineRule="exact"/>
      <w:ind w:left="105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F6CDA-FE2D-4C36-8BC8-9FA1AF38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4-10-15T05:55:00Z</cp:lastPrinted>
  <dcterms:created xsi:type="dcterms:W3CDTF">2024-10-14T08:56:00Z</dcterms:created>
  <dcterms:modified xsi:type="dcterms:W3CDTF">2024-10-15T05:57:00Z</dcterms:modified>
</cp:coreProperties>
</file>